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5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94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jänsteföretagens kompetens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9 Nekad sjuk- och aktivitetsersättning – effekter på inkomst och 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2 En ny ordning för redovisnings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4 Utvärdering av statens upplåning och skuldförvaltning 2013-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173 Förslag till Europaparlamentets och rådets direktiv om otillbörliga handelsmetoder mellan företag i livsmedelskedja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jun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4 Mellanöstern och Nordafri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0 Bättre möjligheter till finansiering av järnvägs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8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5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3 Dataskydd inom Socialdepartementets verksamhetsområde – en anpassning till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3 Civila samhället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7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6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7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2 EU:s dataskyddsförordning och lagstiftningen inom Näringsdepartementets ansvar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39 Författningsändringar på finansmarknadsområdet med anledning av EU:s data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3 Riksbankens förvaltning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7 Riksrevisionens årsredovisning för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37 Kreditupplysningslagen och dataskydds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41 Ändringar i vissa författningar inom Finansdepartementets ansvarsområde med anledning av EU:s dataskyddsrefor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1 Genomförande av säsongsanställning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0 Ändringar i fråga om kommunplacering av ensamkommande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3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5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25 Elektronisk övervakning av kontaktförbu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27 Ordförandeskapet i domstol vid kollegial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5 Avfall och kretslo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1 Bemyndigande i terrängkör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9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5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25</SAFIR_Sammantradesdatum_Doc>
    <SAFIR_SammantradeID xmlns="C07A1A6C-0B19-41D9-BDF8-F523BA3921EB">274fbfdb-7422-4cb5-b91f-98cfe8c159e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054B1-A1B1-43FC-8D2F-A49C09834F3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